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7225" w:type="dxa"/>
        <w:tblLook w:val="04A0" w:firstRow="1" w:lastRow="0" w:firstColumn="1" w:lastColumn="0" w:noHBand="0" w:noVBand="1"/>
      </w:tblPr>
      <w:tblGrid>
        <w:gridCol w:w="1134"/>
        <w:gridCol w:w="1269"/>
      </w:tblGrid>
      <w:tr w:rsidR="00C9523F" w14:paraId="29A74F7D" w14:textId="77777777" w:rsidTr="00C9523F">
        <w:tc>
          <w:tcPr>
            <w:tcW w:w="1134" w:type="dxa"/>
          </w:tcPr>
          <w:p w14:paraId="71795B20" w14:textId="328431A1" w:rsidR="00C9523F" w:rsidRPr="00C9523F" w:rsidRDefault="00C9523F" w:rsidP="00C9523F">
            <w:pPr>
              <w:rPr>
                <w:b/>
                <w:bCs/>
                <w:lang w:val="en-US"/>
              </w:rPr>
            </w:pPr>
            <w:r w:rsidRPr="00C9523F">
              <w:rPr>
                <w:b/>
                <w:bCs/>
                <w:lang w:val="en-US"/>
              </w:rPr>
              <w:t>Mark</w:t>
            </w:r>
          </w:p>
        </w:tc>
        <w:tc>
          <w:tcPr>
            <w:tcW w:w="1269" w:type="dxa"/>
          </w:tcPr>
          <w:p w14:paraId="57A9D6EE" w14:textId="22916D5C" w:rsidR="00C9523F" w:rsidRPr="00C9523F" w:rsidRDefault="009E451F" w:rsidP="00C952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-</w:t>
            </w:r>
          </w:p>
        </w:tc>
      </w:tr>
    </w:tbl>
    <w:p w14:paraId="2C41BDB8" w14:textId="77777777" w:rsidR="003864C0" w:rsidRPr="00523569" w:rsidRDefault="003864C0" w:rsidP="00C9523F">
      <w:pPr>
        <w:jc w:val="right"/>
        <w:rPr>
          <w:u w:val="single"/>
          <w:lang w:val="en-US"/>
        </w:rPr>
      </w:pPr>
    </w:p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2263"/>
        <w:gridCol w:w="1925"/>
        <w:gridCol w:w="1926"/>
        <w:gridCol w:w="1926"/>
      </w:tblGrid>
      <w:tr w:rsidR="004B7F45" w:rsidRPr="00F27FC4" w14:paraId="683BCA98" w14:textId="77777777" w:rsidTr="0CB82BA2">
        <w:tc>
          <w:tcPr>
            <w:tcW w:w="2263" w:type="dxa"/>
          </w:tcPr>
          <w:p w14:paraId="15EAC388" w14:textId="0E870E2F" w:rsidR="004B7F45" w:rsidRPr="00F3526D" w:rsidRDefault="004B7F45">
            <w:pPr>
              <w:rPr>
                <w:lang w:val="en-US"/>
              </w:rPr>
            </w:pPr>
            <w:r w:rsidRPr="00F3526D">
              <w:rPr>
                <w:lang w:val="en-US"/>
              </w:rPr>
              <w:t>Team nam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3E1BA4EB" w14:textId="56ABE5DC" w:rsidR="004B7F45" w:rsidRPr="00F3526D" w:rsidRDefault="00A07CC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5</w:t>
            </w:r>
          </w:p>
        </w:tc>
      </w:tr>
      <w:tr w:rsidR="00D631E5" w14:paraId="2232BB51" w14:textId="77777777" w:rsidTr="0CB82BA2">
        <w:tc>
          <w:tcPr>
            <w:tcW w:w="2263" w:type="dxa"/>
          </w:tcPr>
          <w:p w14:paraId="06950397" w14:textId="20354139" w:rsidR="00D631E5" w:rsidRPr="004B7F45" w:rsidRDefault="00D631E5">
            <w:pPr>
              <w:rPr>
                <w:lang w:val="en-US"/>
              </w:rPr>
            </w:pPr>
            <w:r>
              <w:rPr>
                <w:lang w:val="en-US"/>
              </w:rPr>
              <w:t>Homework number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1DB775E6" w14:textId="5D0711F3" w:rsidR="00D631E5" w:rsidRPr="00F3526D" w:rsidRDefault="1670CF8A" w:rsidP="0CB82BA2">
            <w:pPr>
              <w:rPr>
                <w:i/>
                <w:iCs/>
                <w:lang w:val="en-US"/>
              </w:rPr>
            </w:pPr>
            <w:r w:rsidRPr="0CB82BA2">
              <w:rPr>
                <w:i/>
                <w:iCs/>
                <w:lang w:val="en-US"/>
              </w:rPr>
              <w:t>07</w:t>
            </w:r>
          </w:p>
        </w:tc>
      </w:tr>
      <w:tr w:rsidR="00D631E5" w14:paraId="63886953" w14:textId="77777777" w:rsidTr="0CB82BA2">
        <w:tc>
          <w:tcPr>
            <w:tcW w:w="2263" w:type="dxa"/>
          </w:tcPr>
          <w:p w14:paraId="62F8C11E" w14:textId="3613DBDC" w:rsidR="00D631E5" w:rsidRPr="004B7F45" w:rsidRDefault="00D631E5">
            <w:pPr>
              <w:rPr>
                <w:lang w:val="en-US"/>
              </w:rPr>
            </w:pPr>
            <w:r>
              <w:rPr>
                <w:lang w:val="en-US"/>
              </w:rPr>
              <w:t>Due dat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7C159880" w14:textId="31890B2C" w:rsidR="00D631E5" w:rsidRPr="004B7F45" w:rsidRDefault="00E03BF2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Tuesday, 21</w:t>
            </w:r>
            <w:r w:rsidRPr="00E03BF2">
              <w:rPr>
                <w:highlight w:val="yellow"/>
                <w:vertAlign w:val="superscript"/>
                <w:lang w:val="en-US"/>
              </w:rPr>
              <w:t>st</w:t>
            </w:r>
            <w:r>
              <w:rPr>
                <w:highlight w:val="yellow"/>
                <w:lang w:val="en-US"/>
              </w:rPr>
              <w:t xml:space="preserve"> November, 08:30</w:t>
            </w:r>
          </w:p>
        </w:tc>
      </w:tr>
      <w:tr w:rsidR="004B7F45" w14:paraId="091C7AC9" w14:textId="77777777" w:rsidTr="0CB82BA2">
        <w:tc>
          <w:tcPr>
            <w:tcW w:w="2263" w:type="dxa"/>
          </w:tcPr>
          <w:p w14:paraId="58D82167" w14:textId="77777777" w:rsidR="004B7F45" w:rsidRPr="004B7F45" w:rsidRDefault="004B7F45">
            <w:pPr>
              <w:rPr>
                <w:lang w:val="en-US"/>
              </w:rPr>
            </w:pPr>
          </w:p>
        </w:tc>
        <w:tc>
          <w:tcPr>
            <w:tcW w:w="1925" w:type="dxa"/>
          </w:tcPr>
          <w:p w14:paraId="768653BE" w14:textId="77777777" w:rsidR="004B7F45" w:rsidRPr="004B7F45" w:rsidRDefault="004B7F45">
            <w:pPr>
              <w:rPr>
                <w:lang w:val="en-US"/>
              </w:rPr>
            </w:pPr>
          </w:p>
        </w:tc>
        <w:tc>
          <w:tcPr>
            <w:tcW w:w="1926" w:type="dxa"/>
          </w:tcPr>
          <w:p w14:paraId="1A478C5F" w14:textId="77777777" w:rsidR="004B7F45" w:rsidRPr="004B7F45" w:rsidRDefault="004B7F45">
            <w:pPr>
              <w:rPr>
                <w:lang w:val="en-US"/>
              </w:rPr>
            </w:pPr>
          </w:p>
        </w:tc>
        <w:tc>
          <w:tcPr>
            <w:tcW w:w="1926" w:type="dxa"/>
          </w:tcPr>
          <w:p w14:paraId="45E0E52A" w14:textId="77777777" w:rsidR="004B7F45" w:rsidRPr="004B7F45" w:rsidRDefault="004B7F45">
            <w:pPr>
              <w:rPr>
                <w:lang w:val="en-US"/>
              </w:rPr>
            </w:pPr>
          </w:p>
        </w:tc>
      </w:tr>
      <w:tr w:rsidR="004B7F45" w14:paraId="146B229C" w14:textId="77777777" w:rsidTr="0CB82BA2">
        <w:tc>
          <w:tcPr>
            <w:tcW w:w="2263" w:type="dxa"/>
          </w:tcPr>
          <w:p w14:paraId="249F23AC" w14:textId="4EE682AF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>Contribution</w:t>
            </w:r>
          </w:p>
        </w:tc>
        <w:tc>
          <w:tcPr>
            <w:tcW w:w="1925" w:type="dxa"/>
          </w:tcPr>
          <w:p w14:paraId="08284F3C" w14:textId="33F432B4" w:rsidR="004B7F45" w:rsidRPr="004B7F45" w:rsidRDefault="004B7F45" w:rsidP="004B7F45">
            <w:pPr>
              <w:jc w:val="center"/>
              <w:rPr>
                <w:lang w:val="en-US"/>
              </w:rPr>
            </w:pPr>
            <w:r w:rsidRPr="004B7F45">
              <w:rPr>
                <w:lang w:val="en-US"/>
              </w:rPr>
              <w:t>NO</w:t>
            </w:r>
          </w:p>
        </w:tc>
        <w:tc>
          <w:tcPr>
            <w:tcW w:w="1926" w:type="dxa"/>
          </w:tcPr>
          <w:p w14:paraId="0D746ACB" w14:textId="7C942FDF" w:rsidR="004B7F45" w:rsidRPr="004B7F45" w:rsidRDefault="004B7F45" w:rsidP="004B7F45">
            <w:pPr>
              <w:jc w:val="center"/>
              <w:rPr>
                <w:lang w:val="en-US"/>
              </w:rPr>
            </w:pPr>
            <w:r w:rsidRPr="004B7F45">
              <w:rPr>
                <w:lang w:val="en-US"/>
              </w:rPr>
              <w:t>Partial</w:t>
            </w:r>
          </w:p>
        </w:tc>
        <w:tc>
          <w:tcPr>
            <w:tcW w:w="1926" w:type="dxa"/>
          </w:tcPr>
          <w:p w14:paraId="4631B7DA" w14:textId="75719CF0" w:rsidR="004B7F45" w:rsidRPr="004B7F45" w:rsidRDefault="004B7F45" w:rsidP="004B7F45">
            <w:pPr>
              <w:jc w:val="center"/>
              <w:rPr>
                <w:lang w:val="en-US"/>
              </w:rPr>
            </w:pPr>
            <w:r w:rsidRPr="004B7F45">
              <w:rPr>
                <w:lang w:val="en-US"/>
              </w:rPr>
              <w:t>Full</w:t>
            </w:r>
          </w:p>
        </w:tc>
      </w:tr>
      <w:tr w:rsidR="004B7F45" w14:paraId="73B03B86" w14:textId="77777777" w:rsidTr="0CB82BA2">
        <w:tc>
          <w:tcPr>
            <w:tcW w:w="2263" w:type="dxa"/>
            <w:shd w:val="clear" w:color="auto" w:fill="FFF2CC" w:themeFill="accent4" w:themeFillTint="33"/>
          </w:tcPr>
          <w:p w14:paraId="6D1B8705" w14:textId="4C7F36EF" w:rsidR="004B7F45" w:rsidRPr="004B7F45" w:rsidRDefault="00A07CC5">
            <w:pPr>
              <w:rPr>
                <w:lang w:val="en-US"/>
              </w:rPr>
            </w:pPr>
            <w:r>
              <w:rPr>
                <w:lang w:val="en-US"/>
              </w:rPr>
              <w:t>Ghidini Alessandr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5417CE8A" w14:textId="2F3D3BBC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05B6A90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E13D567" w14:textId="5B2969BF" w:rsidR="004B7F45" w:rsidRPr="00F3526D" w:rsidRDefault="00F27FC4" w:rsidP="00F3526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</w:tr>
      <w:tr w:rsidR="004B7F45" w14:paraId="0ED91680" w14:textId="77777777" w:rsidTr="0CB82BA2">
        <w:tc>
          <w:tcPr>
            <w:tcW w:w="2263" w:type="dxa"/>
            <w:shd w:val="clear" w:color="auto" w:fill="FFF2CC" w:themeFill="accent4" w:themeFillTint="33"/>
          </w:tcPr>
          <w:p w14:paraId="4AE88BF9" w14:textId="4D6CBD0F" w:rsidR="004B7F45" w:rsidRPr="004B7F45" w:rsidRDefault="00A07CC5" w:rsidP="004B7F45">
            <w:pPr>
              <w:rPr>
                <w:lang w:val="en-US"/>
              </w:rPr>
            </w:pPr>
            <w:r>
              <w:rPr>
                <w:lang w:val="en-US"/>
              </w:rPr>
              <w:t>Latino Francesc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564EB8E1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5177F62" w14:textId="1F2A7CFA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117E9ECF" w14:textId="5ECAA50B" w:rsidR="004B7F45" w:rsidRPr="00F3526D" w:rsidRDefault="00F27FC4" w:rsidP="00F3526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</w:tr>
      <w:tr w:rsidR="004B7F45" w14:paraId="20723070" w14:textId="77777777" w:rsidTr="0CB82BA2">
        <w:tc>
          <w:tcPr>
            <w:tcW w:w="2263" w:type="dxa"/>
            <w:shd w:val="clear" w:color="auto" w:fill="FFF2CC" w:themeFill="accent4" w:themeFillTint="33"/>
          </w:tcPr>
          <w:p w14:paraId="3940DCE8" w14:textId="671DA6D4" w:rsidR="004B7F45" w:rsidRPr="004B7F45" w:rsidRDefault="00A07CC5" w:rsidP="004B7F45">
            <w:pPr>
              <w:rPr>
                <w:lang w:val="en-US"/>
              </w:rPr>
            </w:pPr>
            <w:r>
              <w:rPr>
                <w:lang w:val="en-US"/>
              </w:rPr>
              <w:t>Luppi Eleonora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86770CC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035F04A6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F42132B" w14:textId="6B64C88B" w:rsidR="004B7F45" w:rsidRPr="00F3526D" w:rsidRDefault="00F3526D" w:rsidP="00F3526D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B7F45" w14:paraId="76FF3AA7" w14:textId="77777777" w:rsidTr="0CB82BA2">
        <w:tc>
          <w:tcPr>
            <w:tcW w:w="2263" w:type="dxa"/>
            <w:shd w:val="clear" w:color="auto" w:fill="FFF2CC" w:themeFill="accent4" w:themeFillTint="33"/>
          </w:tcPr>
          <w:p w14:paraId="57B90111" w14:textId="368B390C" w:rsidR="004B7F45" w:rsidRPr="004B7F45" w:rsidRDefault="00A07CC5" w:rsidP="004B7F45">
            <w:pPr>
              <w:rPr>
                <w:lang w:val="en-US"/>
              </w:rPr>
            </w:pPr>
            <w:r>
              <w:rPr>
                <w:lang w:val="en-US"/>
              </w:rPr>
              <w:t>Bravin Riccard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6F6AD4D8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70746358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C1410FE" w14:textId="146E773B" w:rsidR="004B7F45" w:rsidRPr="00F3526D" w:rsidRDefault="00F3526D" w:rsidP="00F3526D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B7F45" w14:paraId="5057573B" w14:textId="77777777" w:rsidTr="0CB82BA2">
        <w:tc>
          <w:tcPr>
            <w:tcW w:w="2263" w:type="dxa"/>
            <w:shd w:val="clear" w:color="auto" w:fill="FFF2CC" w:themeFill="accent4" w:themeFillTint="33"/>
          </w:tcPr>
          <w:p w14:paraId="387A0D55" w14:textId="7570CD68" w:rsidR="004B7F45" w:rsidRPr="004B7F45" w:rsidRDefault="00A07CC5" w:rsidP="004B7F45">
            <w:pPr>
              <w:rPr>
                <w:lang w:val="en-US"/>
              </w:rPr>
            </w:pPr>
            <w:r>
              <w:rPr>
                <w:lang w:val="en-US"/>
              </w:rPr>
              <w:t>Feltrin Elia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3D5E48AD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516E3AC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A291A9F" w14:textId="6CE0DA4A" w:rsidR="004B7F45" w:rsidRPr="00F3526D" w:rsidRDefault="00F3526D" w:rsidP="00F3526D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14DCC" w14:paraId="351276FA" w14:textId="77777777" w:rsidTr="0CB82BA2">
        <w:tc>
          <w:tcPr>
            <w:tcW w:w="8040" w:type="dxa"/>
            <w:gridSpan w:val="4"/>
            <w:shd w:val="clear" w:color="auto" w:fill="FFF2CC" w:themeFill="accent4" w:themeFillTint="33"/>
          </w:tcPr>
          <w:p w14:paraId="160E1398" w14:textId="69CCEB41" w:rsidR="00414DCC" w:rsidRPr="00F3526D" w:rsidRDefault="00414DCC" w:rsidP="00626D4D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Notes: </w:t>
            </w:r>
          </w:p>
        </w:tc>
      </w:tr>
    </w:tbl>
    <w:p w14:paraId="57F9C99E" w14:textId="34850A83" w:rsidR="00A053A4" w:rsidRDefault="00A053A4"/>
    <w:p w14:paraId="6EF11B7A" w14:textId="32B819FF" w:rsidR="004B7F45" w:rsidRDefault="004B7F4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631E5" w:rsidRPr="00473D5C" w14:paraId="1E286028" w14:textId="77777777" w:rsidTr="70EA65A4">
        <w:tc>
          <w:tcPr>
            <w:tcW w:w="2407" w:type="dxa"/>
          </w:tcPr>
          <w:p w14:paraId="3F06FF39" w14:textId="6AD74740" w:rsidR="00D631E5" w:rsidRPr="004B7F45" w:rsidRDefault="00D631E5">
            <w:pPr>
              <w:rPr>
                <w:lang w:val="en-US"/>
              </w:rPr>
            </w:pPr>
            <w:r>
              <w:rPr>
                <w:lang w:val="en-US"/>
              </w:rPr>
              <w:t>Project name</w:t>
            </w:r>
          </w:p>
        </w:tc>
        <w:tc>
          <w:tcPr>
            <w:tcW w:w="7221" w:type="dxa"/>
            <w:gridSpan w:val="3"/>
            <w:shd w:val="clear" w:color="auto" w:fill="FFF2CC" w:themeFill="accent4" w:themeFillTint="33"/>
          </w:tcPr>
          <w:p w14:paraId="7E79B52C" w14:textId="15CD30A6" w:rsidR="00D631E5" w:rsidRPr="00E14CD6" w:rsidRDefault="00E03BF2">
            <w:pPr>
              <w:rPr>
                <w:i/>
                <w:iCs/>
                <w:lang w:val="en-GB"/>
              </w:rPr>
            </w:pPr>
            <w:r w:rsidRPr="00E14CD6">
              <w:rPr>
                <w:i/>
                <w:iCs/>
                <w:lang w:val="en-GB"/>
              </w:rPr>
              <w:t>LED matrix</w:t>
            </w:r>
            <w:r w:rsidR="00A969B0" w:rsidRPr="00E14CD6">
              <w:rPr>
                <w:i/>
                <w:iCs/>
                <w:lang w:val="en-GB"/>
              </w:rPr>
              <w:t xml:space="preserve"> – Single and multiple letters</w:t>
            </w:r>
          </w:p>
        </w:tc>
      </w:tr>
      <w:tr w:rsidR="004B7F45" w:rsidRPr="004B7F45" w14:paraId="2EC73622" w14:textId="77777777" w:rsidTr="70EA65A4">
        <w:tc>
          <w:tcPr>
            <w:tcW w:w="2407" w:type="dxa"/>
          </w:tcPr>
          <w:p w14:paraId="4CCE5A14" w14:textId="73BD64E2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>Not done</w:t>
            </w:r>
          </w:p>
        </w:tc>
        <w:tc>
          <w:tcPr>
            <w:tcW w:w="2407" w:type="dxa"/>
          </w:tcPr>
          <w:p w14:paraId="2362A0E9" w14:textId="0E977354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Partially done </w:t>
            </w:r>
            <w:r w:rsidRPr="004B7F45">
              <w:rPr>
                <w:lang w:val="en-US"/>
              </w:rPr>
              <w:br/>
              <w:t>(major problems)</w:t>
            </w:r>
          </w:p>
        </w:tc>
        <w:tc>
          <w:tcPr>
            <w:tcW w:w="2407" w:type="dxa"/>
          </w:tcPr>
          <w:p w14:paraId="19C3D6D9" w14:textId="17931267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Partially done </w:t>
            </w:r>
            <w:r w:rsidRPr="004B7F45">
              <w:rPr>
                <w:lang w:val="en-US"/>
              </w:rPr>
              <w:br/>
              <w:t>(minor problems)</w:t>
            </w:r>
          </w:p>
        </w:tc>
        <w:tc>
          <w:tcPr>
            <w:tcW w:w="2407" w:type="dxa"/>
          </w:tcPr>
          <w:p w14:paraId="09161242" w14:textId="7DB75FB5" w:rsidR="004B7F45" w:rsidRPr="004B7F45" w:rsidRDefault="00C42B7B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4B7F45" w:rsidRPr="004B7F45" w14:paraId="275F3F93" w14:textId="77777777" w:rsidTr="70EA65A4">
        <w:tc>
          <w:tcPr>
            <w:tcW w:w="2407" w:type="dxa"/>
            <w:shd w:val="clear" w:color="auto" w:fill="FFF2CC" w:themeFill="accent4" w:themeFillTint="33"/>
          </w:tcPr>
          <w:p w14:paraId="2B748D1F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7" w:type="dxa"/>
            <w:shd w:val="clear" w:color="auto" w:fill="FFF2CC" w:themeFill="accent4" w:themeFillTint="33"/>
          </w:tcPr>
          <w:p w14:paraId="31569EC7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7" w:type="dxa"/>
            <w:shd w:val="clear" w:color="auto" w:fill="FFF2CC" w:themeFill="accent4" w:themeFillTint="33"/>
          </w:tcPr>
          <w:p w14:paraId="6315FAD4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7" w:type="dxa"/>
            <w:shd w:val="clear" w:color="auto" w:fill="FFF2CC" w:themeFill="accent4" w:themeFillTint="33"/>
          </w:tcPr>
          <w:p w14:paraId="5D447C3E" w14:textId="09232A25" w:rsidR="004B7F45" w:rsidRPr="00F3526D" w:rsidRDefault="00F3526D" w:rsidP="00F3526D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B7F45" w:rsidRPr="00473D5C" w14:paraId="1D4D151D" w14:textId="77777777" w:rsidTr="70EA65A4">
        <w:trPr>
          <w:trHeight w:val="4513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14A26094" w14:textId="7BD00F3E" w:rsidR="00E378CB" w:rsidRDefault="00F3526D">
            <w:pPr>
              <w:rPr>
                <w:lang w:val="en-US"/>
              </w:rPr>
            </w:pPr>
            <w:r w:rsidRPr="0CB82BA2">
              <w:rPr>
                <w:lang w:val="en-US"/>
              </w:rPr>
              <w:t>Explanation</w:t>
            </w:r>
            <w:r w:rsidR="004B7F45" w:rsidRPr="0CB82BA2">
              <w:rPr>
                <w:lang w:val="en-US"/>
              </w:rPr>
              <w:t>:</w:t>
            </w:r>
          </w:p>
          <w:p w14:paraId="34ED7172" w14:textId="77777777" w:rsidR="003D31B2" w:rsidRDefault="003D31B2">
            <w:pPr>
              <w:rPr>
                <w:lang w:val="en-US"/>
              </w:rPr>
            </w:pPr>
          </w:p>
          <w:p w14:paraId="413F7640" w14:textId="14D49220" w:rsidR="00A969B0" w:rsidRDefault="00A969B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 homework goal is showing some symbols or letters on the embedded LED matrix.</w:t>
            </w:r>
          </w:p>
          <w:p w14:paraId="4318CF0E" w14:textId="5D56309A" w:rsidR="00A969B0" w:rsidRDefault="00A969B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n the first part we used the SPI protocol to communicate with the LED matrix and send one single letter which is then </w:t>
            </w:r>
            <w:r w:rsidR="00167B5C">
              <w:rPr>
                <w:rFonts w:cstheme="minorHAnsi"/>
                <w:lang w:val="en-US"/>
              </w:rPr>
              <w:t>shown by turning the LED on the correct point of the matrix.</w:t>
            </w:r>
          </w:p>
          <w:p w14:paraId="062B7D93" w14:textId="321B4047" w:rsidR="00167B5C" w:rsidRPr="00360AD5" w:rsidRDefault="00167B5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he second part is quite similar, </w:t>
            </w:r>
            <w:r w:rsidR="00E62F79">
              <w:rPr>
                <w:rFonts w:cstheme="minorHAnsi"/>
                <w:lang w:val="en-US"/>
              </w:rPr>
              <w:t>in addition it is requested to make two or more letters alternat</w:t>
            </w:r>
            <w:r w:rsidR="003E450E">
              <w:rPr>
                <w:rFonts w:cstheme="minorHAnsi"/>
                <w:lang w:val="en-US"/>
              </w:rPr>
              <w:t>ing</w:t>
            </w:r>
            <w:r w:rsidR="00E62F79">
              <w:rPr>
                <w:rFonts w:cstheme="minorHAnsi"/>
                <w:lang w:val="en-US"/>
              </w:rPr>
              <w:t xml:space="preserve"> and</w:t>
            </w:r>
            <w:r w:rsidR="003E450E">
              <w:rPr>
                <w:rFonts w:cstheme="minorHAnsi"/>
                <w:lang w:val="en-US"/>
              </w:rPr>
              <w:t xml:space="preserve"> being showed on the LED matrix.</w:t>
            </w:r>
          </w:p>
          <w:p w14:paraId="2D59E167" w14:textId="77777777" w:rsidR="00343659" w:rsidRPr="002500B8" w:rsidRDefault="00343659">
            <w:pPr>
              <w:rPr>
                <w:rFonts w:cstheme="minorHAnsi"/>
                <w:lang w:val="en-US"/>
              </w:rPr>
            </w:pPr>
          </w:p>
          <w:p w14:paraId="47F71D84" w14:textId="0E2EC35D" w:rsidR="00153B84" w:rsidRPr="002500B8" w:rsidRDefault="002A1C9F" w:rsidP="6996764D">
            <w:pPr>
              <w:spacing w:after="10"/>
              <w:rPr>
                <w:b/>
                <w:bCs/>
                <w:lang w:val="en-US"/>
              </w:rPr>
            </w:pPr>
            <w:r w:rsidRPr="002500B8">
              <w:rPr>
                <w:b/>
                <w:bCs/>
                <w:lang w:val="en-US"/>
              </w:rPr>
              <w:t>Part 1</w:t>
            </w:r>
            <w:r w:rsidR="00A07CC5" w:rsidRPr="002500B8">
              <w:rPr>
                <w:b/>
                <w:bCs/>
                <w:lang w:val="en-US"/>
              </w:rPr>
              <w:t>a:</w:t>
            </w:r>
          </w:p>
          <w:p w14:paraId="3FE7DB50" w14:textId="77777777" w:rsidR="009835B1" w:rsidRDefault="009835B1" w:rsidP="1DF32B64">
            <w:pPr>
              <w:spacing w:after="10"/>
              <w:rPr>
                <w:lang w:val="en-US"/>
              </w:rPr>
            </w:pPr>
          </w:p>
          <w:p w14:paraId="13C81AEA" w14:textId="0EA736A4" w:rsidR="00185C89" w:rsidRDefault="29340071" w:rsidP="1DF32B64">
            <w:pPr>
              <w:spacing w:after="10"/>
              <w:rPr>
                <w:lang w:val="en-US"/>
              </w:rPr>
            </w:pPr>
            <w:r w:rsidRPr="002500B8">
              <w:rPr>
                <w:lang w:val="en-US"/>
              </w:rPr>
              <w:t xml:space="preserve">In this project we need to use SPI protocol </w:t>
            </w:r>
            <w:r w:rsidR="00AB1A70" w:rsidRPr="002500B8">
              <w:rPr>
                <w:lang w:val="en-US"/>
              </w:rPr>
              <w:t>communication</w:t>
            </w:r>
            <w:r w:rsidRPr="002500B8">
              <w:rPr>
                <w:lang w:val="en-US"/>
              </w:rPr>
              <w:t xml:space="preserve"> to draw a letter using the </w:t>
            </w:r>
            <w:r w:rsidR="00185C89">
              <w:rPr>
                <w:lang w:val="en-US"/>
              </w:rPr>
              <w:t>LED</w:t>
            </w:r>
            <w:r w:rsidRPr="002500B8">
              <w:rPr>
                <w:lang w:val="en-US"/>
              </w:rPr>
              <w:t xml:space="preserve"> matrix.</w:t>
            </w:r>
          </w:p>
          <w:p w14:paraId="70D4E9B1" w14:textId="77777777" w:rsidR="00185C89" w:rsidRDefault="29340071" w:rsidP="1DF32B64">
            <w:pPr>
              <w:spacing w:after="10"/>
              <w:rPr>
                <w:lang w:val="en-US"/>
              </w:rPr>
            </w:pPr>
            <w:r w:rsidRPr="002500B8">
              <w:rPr>
                <w:lang w:val="en-US"/>
              </w:rPr>
              <w:t xml:space="preserve">Firstly, we enable PA5 as </w:t>
            </w:r>
            <w:r w:rsidR="0886730A" w:rsidRPr="002500B8">
              <w:rPr>
                <w:lang w:val="en-US"/>
              </w:rPr>
              <w:t>SPI1_CLK and PA7 as SPI1_MOSI.</w:t>
            </w:r>
          </w:p>
          <w:p w14:paraId="53E8A23C" w14:textId="14FAC85C" w:rsidR="29340071" w:rsidRPr="002500B8" w:rsidRDefault="0886730A" w:rsidP="1DF32B64">
            <w:pPr>
              <w:spacing w:after="10"/>
              <w:rPr>
                <w:lang w:val="en-US"/>
              </w:rPr>
            </w:pPr>
            <w:r w:rsidRPr="70EA65A4">
              <w:rPr>
                <w:lang w:val="en-US"/>
              </w:rPr>
              <w:t xml:space="preserve">PB6 is set as GPIO_Output </w:t>
            </w:r>
            <w:r w:rsidR="08BCE717" w:rsidRPr="70EA65A4">
              <w:rPr>
                <w:lang w:val="en-US"/>
              </w:rPr>
              <w:t>to</w:t>
            </w:r>
            <w:r w:rsidR="41A30C81" w:rsidRPr="70EA65A4">
              <w:rPr>
                <w:lang w:val="en-US"/>
              </w:rPr>
              <w:t xml:space="preserve"> use it as shift register clock</w:t>
            </w:r>
            <w:r w:rsidR="00185C89" w:rsidRPr="70EA65A4">
              <w:rPr>
                <w:lang w:val="en-US"/>
              </w:rPr>
              <w:t xml:space="preserve"> to correctly send the values to the LED matrix</w:t>
            </w:r>
            <w:r w:rsidR="41A30C81" w:rsidRPr="70EA65A4">
              <w:rPr>
                <w:lang w:val="en-US"/>
              </w:rPr>
              <w:t xml:space="preserve">. </w:t>
            </w:r>
          </w:p>
          <w:p w14:paraId="765A45CE" w14:textId="789FC612" w:rsidR="027494BC" w:rsidRPr="002500B8" w:rsidRDefault="027494BC" w:rsidP="6996764D">
            <w:pPr>
              <w:spacing w:after="10"/>
              <w:rPr>
                <w:lang w:val="en-US"/>
              </w:rPr>
            </w:pPr>
            <w:r w:rsidRPr="002500B8">
              <w:rPr>
                <w:lang w:val="en-US"/>
              </w:rPr>
              <w:t xml:space="preserve">To be able to </w:t>
            </w:r>
            <w:r w:rsidR="00AB1A70" w:rsidRPr="002500B8">
              <w:rPr>
                <w:lang w:val="en-US"/>
              </w:rPr>
              <w:t>communicate</w:t>
            </w:r>
            <w:r w:rsidR="0BF51E94" w:rsidRPr="002500B8">
              <w:rPr>
                <w:lang w:val="en-US"/>
              </w:rPr>
              <w:t xml:space="preserve"> with the </w:t>
            </w:r>
            <w:r w:rsidR="00CF6049">
              <w:rPr>
                <w:lang w:val="en-US"/>
              </w:rPr>
              <w:t>LED</w:t>
            </w:r>
            <w:r w:rsidR="0BF51E94" w:rsidRPr="002500B8">
              <w:rPr>
                <w:lang w:val="en-US"/>
              </w:rPr>
              <w:t xml:space="preserve"> matrix </w:t>
            </w:r>
            <w:r w:rsidR="19963761" w:rsidRPr="002500B8">
              <w:rPr>
                <w:lang w:val="en-US"/>
              </w:rPr>
              <w:t>we need to set up the SPI1</w:t>
            </w:r>
            <w:r w:rsidR="16C311D7" w:rsidRPr="002500B8">
              <w:rPr>
                <w:lang w:val="en-US"/>
              </w:rPr>
              <w:t xml:space="preserve"> as a </w:t>
            </w:r>
            <w:r w:rsidR="16C311D7" w:rsidRPr="009835B1">
              <w:rPr>
                <w:i/>
                <w:iCs/>
                <w:lang w:val="en-US"/>
              </w:rPr>
              <w:t>Transmit Only Master</w:t>
            </w:r>
            <w:r w:rsidR="16C311D7" w:rsidRPr="002500B8">
              <w:rPr>
                <w:lang w:val="en-US"/>
              </w:rPr>
              <w:t xml:space="preserve"> with a p</w:t>
            </w:r>
            <w:r w:rsidR="00AB1A70">
              <w:rPr>
                <w:lang w:val="en-US"/>
              </w:rPr>
              <w:t>re</w:t>
            </w:r>
            <w:r w:rsidR="16C311D7" w:rsidRPr="002500B8">
              <w:rPr>
                <w:lang w:val="en-US"/>
              </w:rPr>
              <w:t xml:space="preserve">scaler </w:t>
            </w:r>
            <w:r w:rsidR="163C6AC4" w:rsidRPr="002500B8">
              <w:rPr>
                <w:lang w:val="en-US"/>
              </w:rPr>
              <w:t xml:space="preserve">of 4. </w:t>
            </w:r>
            <w:r w:rsidR="63943662" w:rsidRPr="002500B8">
              <w:rPr>
                <w:lang w:val="en-US"/>
              </w:rPr>
              <w:t xml:space="preserve">Then, to </w:t>
            </w:r>
            <w:r w:rsidR="28EBFBCE" w:rsidRPr="002500B8">
              <w:rPr>
                <w:lang w:val="en-US"/>
              </w:rPr>
              <w:t xml:space="preserve">light the columns of the </w:t>
            </w:r>
            <w:r w:rsidR="00CF6049">
              <w:rPr>
                <w:lang w:val="en-US"/>
              </w:rPr>
              <w:t>LED</w:t>
            </w:r>
            <w:r w:rsidR="28EBFBCE" w:rsidRPr="002500B8">
              <w:rPr>
                <w:lang w:val="en-US"/>
              </w:rPr>
              <w:t xml:space="preserve"> matrix sequentially and repeatedly we set up a timer (TIM3) with a prescaler value of 8400-1 and a cou</w:t>
            </w:r>
            <w:r w:rsidR="25B1940F" w:rsidRPr="002500B8">
              <w:rPr>
                <w:lang w:val="en-US"/>
              </w:rPr>
              <w:t>nter period of 40-1</w:t>
            </w:r>
            <w:r w:rsidR="00CF6049">
              <w:rPr>
                <w:lang w:val="en-US"/>
              </w:rPr>
              <w:t>, to make the five columns alternate with a frequency</w:t>
            </w:r>
            <w:r w:rsidR="00C47FD5">
              <w:rPr>
                <w:lang w:val="en-US"/>
              </w:rPr>
              <w:t xml:space="preserve"> in a way that</w:t>
            </w:r>
            <w:r w:rsidR="00CF6049">
              <w:rPr>
                <w:lang w:val="en-US"/>
              </w:rPr>
              <w:t xml:space="preserve"> the human eye is not capable to </w:t>
            </w:r>
            <w:r w:rsidR="000E4B58">
              <w:rPr>
                <w:lang w:val="en-US"/>
              </w:rPr>
              <w:t>perceive</w:t>
            </w:r>
            <w:r w:rsidR="00C47FD5">
              <w:rPr>
                <w:lang w:val="en-US"/>
              </w:rPr>
              <w:t xml:space="preserve"> when</w:t>
            </w:r>
            <w:r w:rsidR="00D51665">
              <w:rPr>
                <w:lang w:val="en-US"/>
              </w:rPr>
              <w:t xml:space="preserve"> </w:t>
            </w:r>
            <w:r w:rsidR="00C47FD5">
              <w:rPr>
                <w:lang w:val="en-US"/>
              </w:rPr>
              <w:t>each of the columns</w:t>
            </w:r>
            <w:r w:rsidR="00D51665">
              <w:rPr>
                <w:lang w:val="en-US"/>
              </w:rPr>
              <w:t xml:space="preserve"> is turned on</w:t>
            </w:r>
            <w:r w:rsidR="000E4B58">
              <w:rPr>
                <w:lang w:val="en-US"/>
              </w:rPr>
              <w:t>, but only the whole columns light</w:t>
            </w:r>
            <w:r w:rsidR="25B1940F" w:rsidRPr="002500B8">
              <w:rPr>
                <w:lang w:val="en-US"/>
              </w:rPr>
              <w:t xml:space="preserve">. </w:t>
            </w:r>
          </w:p>
          <w:p w14:paraId="77C73626" w14:textId="0F15F075" w:rsidR="1DF32B64" w:rsidRPr="002500B8" w:rsidRDefault="1DF32B64" w:rsidP="1DF32B64">
            <w:pPr>
              <w:spacing w:after="10"/>
              <w:rPr>
                <w:lang w:val="en-US"/>
              </w:rPr>
            </w:pPr>
          </w:p>
          <w:p w14:paraId="78B76600" w14:textId="77777777" w:rsidR="00F55BDB" w:rsidRDefault="01C4374E" w:rsidP="1DF32B64">
            <w:pPr>
              <w:spacing w:after="10"/>
              <w:rPr>
                <w:lang w:val="en-US"/>
              </w:rPr>
            </w:pPr>
            <w:r w:rsidRPr="002500B8">
              <w:rPr>
                <w:lang w:val="en-US"/>
              </w:rPr>
              <w:t xml:space="preserve">Once the code has been generated, in the main.c file we define </w:t>
            </w:r>
            <w:r w:rsidR="030BCEB6" w:rsidRPr="002500B8">
              <w:rPr>
                <w:lang w:val="en-US"/>
              </w:rPr>
              <w:t>an index to shift the columns and one</w:t>
            </w:r>
            <w:r w:rsidRPr="002500B8">
              <w:rPr>
                <w:lang w:val="en-US"/>
              </w:rPr>
              <w:t xml:space="preserve"> matrix containing the </w:t>
            </w:r>
            <w:r w:rsidR="78A4A044" w:rsidRPr="002500B8">
              <w:rPr>
                <w:lang w:val="en-US"/>
              </w:rPr>
              <w:t>value pairs calculated through the excel file</w:t>
            </w:r>
            <w:r w:rsidR="47974465" w:rsidRPr="002500B8">
              <w:rPr>
                <w:lang w:val="en-US"/>
              </w:rPr>
              <w:t>.</w:t>
            </w:r>
          </w:p>
          <w:p w14:paraId="2DEEBBAD" w14:textId="4064DE78" w:rsidR="01C4374E" w:rsidRPr="00A8114C" w:rsidRDefault="47974465" w:rsidP="1DF32B64">
            <w:pPr>
              <w:spacing w:after="10"/>
              <w:rPr>
                <w:lang w:val="en-US"/>
              </w:rPr>
            </w:pPr>
            <w:r w:rsidRPr="00A8114C">
              <w:rPr>
                <w:lang w:val="en-US"/>
              </w:rPr>
              <w:t xml:space="preserve">We </w:t>
            </w:r>
            <w:r w:rsidR="78A4A044" w:rsidRPr="00A8114C">
              <w:rPr>
                <w:lang w:val="en-US"/>
              </w:rPr>
              <w:t xml:space="preserve">start the timer </w:t>
            </w:r>
            <w:r w:rsidR="35501675" w:rsidRPr="00A8114C">
              <w:rPr>
                <w:lang w:val="en-US"/>
              </w:rPr>
              <w:t xml:space="preserve">in </w:t>
            </w:r>
            <w:r w:rsidR="78A4A044" w:rsidRPr="00A8114C">
              <w:rPr>
                <w:lang w:val="en-US"/>
              </w:rPr>
              <w:t xml:space="preserve">interrupt </w:t>
            </w:r>
            <w:r w:rsidR="002500B8" w:rsidRPr="00A8114C">
              <w:rPr>
                <w:lang w:val="en-US"/>
              </w:rPr>
              <w:t xml:space="preserve">mode. </w:t>
            </w:r>
          </w:p>
          <w:p w14:paraId="4C63530E" w14:textId="77777777" w:rsidR="00F55BDB" w:rsidRDefault="40014840" w:rsidP="6996764D">
            <w:pPr>
              <w:spacing w:after="10"/>
              <w:rPr>
                <w:lang w:val="en-US"/>
              </w:rPr>
            </w:pPr>
            <w:r w:rsidRPr="002500B8">
              <w:rPr>
                <w:lang w:val="en-US"/>
              </w:rPr>
              <w:t xml:space="preserve">In the callback </w:t>
            </w:r>
            <w:r w:rsidR="00AB1A70" w:rsidRPr="002500B8">
              <w:rPr>
                <w:lang w:val="en-US"/>
              </w:rPr>
              <w:t>function</w:t>
            </w:r>
            <w:r w:rsidR="00A8114C">
              <w:rPr>
                <w:lang w:val="en-US"/>
              </w:rPr>
              <w:t xml:space="preserve"> of the timer,</w:t>
            </w:r>
            <w:r w:rsidR="00AB1A70" w:rsidRPr="002500B8">
              <w:rPr>
                <w:lang w:val="en-US"/>
              </w:rPr>
              <w:t xml:space="preserve"> </w:t>
            </w:r>
            <w:r w:rsidR="00AB1A70" w:rsidRPr="00F55BDB">
              <w:rPr>
                <w:i/>
                <w:iCs/>
                <w:lang w:val="en-US"/>
              </w:rPr>
              <w:t>HAL</w:t>
            </w:r>
            <w:r w:rsidR="57F712DD" w:rsidRPr="00F55BDB">
              <w:rPr>
                <w:i/>
                <w:iCs/>
                <w:lang w:val="en-US"/>
              </w:rPr>
              <w:t>_TIM_PeriodElapsedCallback</w:t>
            </w:r>
            <w:r w:rsidR="00B8618D">
              <w:rPr>
                <w:lang w:val="en-US"/>
              </w:rPr>
              <w:t xml:space="preserve">, we transmit the data using </w:t>
            </w:r>
            <w:r w:rsidR="00777591" w:rsidRPr="00F55BDB">
              <w:rPr>
                <w:i/>
                <w:iCs/>
                <w:lang w:val="en-US"/>
              </w:rPr>
              <w:t>HAL_SPI_Transmit(&amp;hspi1,</w:t>
            </w:r>
            <w:r w:rsidR="00F55BDB">
              <w:rPr>
                <w:i/>
                <w:iCs/>
                <w:lang w:val="en-US"/>
              </w:rPr>
              <w:t xml:space="preserve"> </w:t>
            </w:r>
            <w:r w:rsidR="00777591" w:rsidRPr="00F55BDB">
              <w:rPr>
                <w:i/>
                <w:iCs/>
                <w:lang w:val="en-US"/>
              </w:rPr>
              <w:t>matrix_A[column_shift],</w:t>
            </w:r>
            <w:r w:rsidR="00F55BDB">
              <w:rPr>
                <w:i/>
                <w:iCs/>
                <w:lang w:val="en-US"/>
              </w:rPr>
              <w:t xml:space="preserve"> </w:t>
            </w:r>
            <w:r w:rsidR="00777591" w:rsidRPr="00F55BDB">
              <w:rPr>
                <w:i/>
                <w:iCs/>
                <w:lang w:val="en-US"/>
              </w:rPr>
              <w:t>2,</w:t>
            </w:r>
            <w:r w:rsidR="00F55BDB">
              <w:rPr>
                <w:i/>
                <w:iCs/>
                <w:lang w:val="en-US"/>
              </w:rPr>
              <w:t xml:space="preserve"> </w:t>
            </w:r>
            <w:r w:rsidR="00777591" w:rsidRPr="00F55BDB">
              <w:rPr>
                <w:i/>
                <w:iCs/>
                <w:lang w:val="en-US"/>
              </w:rPr>
              <w:t>10)</w:t>
            </w:r>
            <w:r w:rsidR="004C13B0">
              <w:rPr>
                <w:lang w:val="en-US"/>
              </w:rPr>
              <w:t xml:space="preserve">, we </w:t>
            </w:r>
            <w:r w:rsidR="00590CD4">
              <w:rPr>
                <w:lang w:val="en-US"/>
              </w:rPr>
              <w:t xml:space="preserve">toggle </w:t>
            </w:r>
            <w:r w:rsidR="004C13B0">
              <w:rPr>
                <w:lang w:val="en-US"/>
              </w:rPr>
              <w:t xml:space="preserve">the SRCLOCK pin </w:t>
            </w:r>
            <w:r w:rsidR="00663407">
              <w:rPr>
                <w:lang w:val="en-US"/>
              </w:rPr>
              <w:t>and we increment the value of the shift column</w:t>
            </w:r>
            <w:r w:rsidR="00F60FB4">
              <w:rPr>
                <w:lang w:val="en-US"/>
              </w:rPr>
              <w:t>.</w:t>
            </w:r>
          </w:p>
          <w:p w14:paraId="71E631D1" w14:textId="7B78C655" w:rsidR="004C68F3" w:rsidRPr="002500B8" w:rsidRDefault="00F60FB4" w:rsidP="00F55BDB">
            <w:pPr>
              <w:spacing w:after="10"/>
              <w:rPr>
                <w:lang w:val="en-US"/>
              </w:rPr>
            </w:pPr>
            <w:r>
              <w:rPr>
                <w:lang w:val="en-US"/>
              </w:rPr>
              <w:t>Once the shift columns reach the value of 5</w:t>
            </w:r>
            <w:r w:rsidR="00DE747C">
              <w:rPr>
                <w:lang w:val="en-US"/>
              </w:rPr>
              <w:t xml:space="preserve"> it is initialized by zero again. </w:t>
            </w:r>
          </w:p>
          <w:p w14:paraId="4DA52711" w14:textId="77777777" w:rsidR="00F55BDB" w:rsidRDefault="00F55BDB" w:rsidP="4D7E8222">
            <w:pPr>
              <w:pStyle w:val="paragraph"/>
              <w:textAlignment w:val="baseline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  <w:p w14:paraId="36EA58A3" w14:textId="2930BBE6" w:rsidR="004C68F3" w:rsidRPr="002500B8" w:rsidRDefault="1586117E" w:rsidP="4D7E8222">
            <w:pPr>
              <w:pStyle w:val="paragraph"/>
              <w:textAlignment w:val="baseline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70EA65A4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lastRenderedPageBreak/>
              <w:t>Part 1b:</w:t>
            </w:r>
          </w:p>
          <w:p w14:paraId="6A0C1238" w14:textId="5A5E1DDD" w:rsidR="00E515D0" w:rsidRPr="002500B8" w:rsidRDefault="007831CA" w:rsidP="70EA65A4">
            <w:pPr>
              <w:pStyle w:val="paragraph"/>
              <w:pBdr>
                <w:bottom w:val="single" w:sz="6" w:space="1" w:color="auto"/>
              </w:pBd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The setting of the GUI is the </w:t>
            </w:r>
            <w:r w:rsidR="004531E6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same as </w:t>
            </w:r>
            <w:r w:rsidR="008B537E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the previous project except for </w:t>
            </w:r>
            <w:r w:rsidR="003373F0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the DMA</w:t>
            </w:r>
            <w:r w:rsidR="00844BAC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: in the SPI tab </w:t>
            </w:r>
            <w:r w:rsidR="00620DE1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we</w:t>
            </w:r>
            <w:r w:rsidR="00F117DC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also</w:t>
            </w:r>
            <w:r w:rsidR="00620DE1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enable </w:t>
            </w:r>
            <w:r w:rsidR="00620DE1" w:rsidRPr="70EA65A4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US"/>
              </w:rPr>
              <w:t>SPI1_TX DMA</w:t>
            </w:r>
            <w:r w:rsidR="00620DE1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0005527A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request and the related interrupt. Once we generate the </w:t>
            </w:r>
            <w:r w:rsidR="00AE6A46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code,</w:t>
            </w:r>
            <w:r w:rsidR="006501C8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we define again a shift counter and a counter for the time as well. </w:t>
            </w:r>
            <w:r w:rsidR="00132489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Within the same matrix we write the </w:t>
            </w:r>
            <w:r w:rsidR="00AE6A46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values calculated from the excel file to display two different letters. </w:t>
            </w:r>
          </w:p>
          <w:p w14:paraId="13D17A22" w14:textId="79EBD985" w:rsidR="00E515D0" w:rsidRPr="002500B8" w:rsidRDefault="008041DD" w:rsidP="70EA65A4">
            <w:pPr>
              <w:pStyle w:val="paragraph"/>
              <w:pBdr>
                <w:bottom w:val="single" w:sz="6" w:space="1" w:color="auto"/>
              </w:pBd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We start the timer in interrupt mode. </w:t>
            </w:r>
          </w:p>
          <w:p w14:paraId="0E21DE34" w14:textId="59E5F2CB" w:rsidR="00E515D0" w:rsidRPr="002500B8" w:rsidRDefault="000036B8" w:rsidP="70EA65A4">
            <w:pPr>
              <w:pStyle w:val="paragraph"/>
              <w:pBdr>
                <w:bottom w:val="single" w:sz="6" w:space="1" w:color="auto"/>
              </w:pBd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In the callback of the timer we use the function </w:t>
            </w:r>
            <w:r w:rsidRPr="70EA65A4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US"/>
              </w:rPr>
              <w:t>HAL_SPI_Transmit_DMA()</w:t>
            </w:r>
            <w:r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to transmit the data for each column </w:t>
            </w:r>
            <w:r w:rsidR="003A7456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nd</w:t>
            </w:r>
            <w:r w:rsidR="006C5D9E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increment the shift column counter a</w:t>
            </w:r>
            <w:r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s </w:t>
            </w:r>
            <w:r w:rsidR="0001717C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previously done. </w:t>
            </w:r>
            <w:r w:rsidR="00911C03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This </w:t>
            </w:r>
            <w:r w:rsidR="006C5D9E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time</w:t>
            </w:r>
            <w:r w:rsidR="00617D7F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we need to maintain one letter for a sufficient time in order to be perceived</w:t>
            </w:r>
            <w:r w:rsidR="000E4B58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,</w:t>
            </w:r>
            <w:r w:rsidR="00D120B6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but </w:t>
            </w:r>
            <w:r w:rsidR="000E4B58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also </w:t>
            </w:r>
            <w:r w:rsidR="00D120B6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we need to check when to switch each letter. To do this</w:t>
            </w:r>
            <w:r w:rsidR="004D55B3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, each time the shift column reaches the value of 5 we increment </w:t>
            </w:r>
            <w:r w:rsidR="002A1F5B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 counter that takes the number of cycles.</w:t>
            </w:r>
          </w:p>
          <w:p w14:paraId="7A82DFA0" w14:textId="4548FC56" w:rsidR="00E515D0" w:rsidRPr="002500B8" w:rsidRDefault="002A1F5B" w:rsidP="70EA65A4">
            <w:pPr>
              <w:pStyle w:val="paragraph"/>
              <w:pBdr>
                <w:bottom w:val="single" w:sz="6" w:space="1" w:color="auto"/>
              </w:pBd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By doing this, when th</w:t>
            </w:r>
            <w:r w:rsidR="003A7456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is repetition reaches the value of </w:t>
            </w:r>
            <w:r w:rsidR="00FA509F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50 it means the letters has been displayed for 1 second and the code can restart </w:t>
            </w:r>
            <w:r w:rsidR="00077D2F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b</w:t>
            </w:r>
            <w:r w:rsidR="00FD2CDF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y </w:t>
            </w:r>
            <w:r w:rsidR="00077D2F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displaying the other letter</w:t>
            </w:r>
            <w:r w:rsidR="00FD2CDF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00AD3287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which means </w:t>
            </w:r>
            <w:r w:rsidR="00FD2CDF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starting from the </w:t>
            </w:r>
            <w:r w:rsidR="009B4656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shift</w:t>
            </w:r>
            <w:r w:rsidR="00FD2CDF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column counter equal to </w:t>
            </w:r>
            <w:r w:rsidR="009B4656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5.</w:t>
            </w:r>
            <w:r w:rsidR="00077D2F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Thi</w:t>
            </w:r>
            <w:r w:rsidR="009B4656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s cycle</w:t>
            </w:r>
            <w:r w:rsidR="00077D2F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is </w:t>
            </w:r>
            <w:r w:rsidR="009B4656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then </w:t>
            </w:r>
            <w:r w:rsidR="00D65C85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repeated</w:t>
            </w:r>
            <w:r w:rsidR="00077D2F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for the second letter and </w:t>
            </w:r>
            <w:r w:rsidR="009B4656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once finished </w:t>
            </w:r>
            <w:r w:rsidR="00077D2F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it restarts again</w:t>
            </w:r>
            <w:r w:rsidR="009B4656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by displaying the first one</w:t>
            </w:r>
            <w:r w:rsidR="00AD3287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.</w:t>
            </w:r>
          </w:p>
          <w:p w14:paraId="6F7C9E71" w14:textId="694C9937" w:rsidR="00E515D0" w:rsidRPr="002500B8" w:rsidRDefault="00E515D0" w:rsidP="70EA65A4">
            <w:pPr>
              <w:pStyle w:val="paragraph"/>
              <w:pBdr>
                <w:bottom w:val="single" w:sz="6" w:space="1" w:color="auto"/>
              </w:pBd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Finally,</w:t>
            </w:r>
            <w:r w:rsidR="00077D2F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002C5605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we use </w:t>
            </w:r>
            <w:r w:rsidR="00077D2F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the </w:t>
            </w:r>
            <w:r w:rsidR="00D65C85" w:rsidRPr="70EA65A4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US"/>
              </w:rPr>
              <w:t>HAL_SPI_TxCpltCallback</w:t>
            </w:r>
            <w:r w:rsidR="00D65C85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002C5605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to mak</w:t>
            </w:r>
            <w:r w:rsidR="00A83FB2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e toggle the </w:t>
            </w:r>
            <w:r w:rsidR="00C2667D"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RSCLK once data are transferred</w:t>
            </w:r>
            <w:r w:rsidRPr="70EA65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.</w:t>
            </w:r>
          </w:p>
          <w:p w14:paraId="452AFD88" w14:textId="703F39E0" w:rsidR="00E515D0" w:rsidRPr="002500B8" w:rsidRDefault="00E515D0" w:rsidP="70EA65A4">
            <w:pPr>
              <w:pStyle w:val="paragraph"/>
              <w:pBdr>
                <w:bottom w:val="single" w:sz="6" w:space="1" w:color="auto"/>
              </w:pBd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4B7F45" w:rsidRPr="00473D5C" w14:paraId="24F0F4D3" w14:textId="77777777" w:rsidTr="70EA65A4">
        <w:trPr>
          <w:trHeight w:val="2420"/>
        </w:trPr>
        <w:tc>
          <w:tcPr>
            <w:tcW w:w="9628" w:type="dxa"/>
            <w:gridSpan w:val="4"/>
          </w:tcPr>
          <w:p w14:paraId="51719437" w14:textId="77777777" w:rsidR="004B7F45" w:rsidRDefault="004B7F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ofessor comments:</w:t>
            </w:r>
          </w:p>
          <w:p w14:paraId="7F596E7F" w14:textId="4A2651EE" w:rsidR="00DE4B10" w:rsidRDefault="00473D5C">
            <w:pPr>
              <w:rPr>
                <w:lang w:val="en-US"/>
              </w:rPr>
            </w:pPr>
            <w:r>
              <w:rPr>
                <w:lang w:val="en-US"/>
              </w:rPr>
              <w:t>The report us too poor in details to be fully evaluated. You should add some screenshot of the code for</w:t>
            </w:r>
            <w:r w:rsidR="009E451F">
              <w:rPr>
                <w:lang w:val="en-US"/>
              </w:rPr>
              <w:t xml:space="preserve"> clarity.</w:t>
            </w:r>
          </w:p>
        </w:tc>
      </w:tr>
    </w:tbl>
    <w:p w14:paraId="6A999D20" w14:textId="77777777" w:rsidR="004B7F45" w:rsidRPr="00473D5C" w:rsidRDefault="004B7F45">
      <w:pPr>
        <w:rPr>
          <w:lang w:val="en-US"/>
        </w:rPr>
      </w:pPr>
    </w:p>
    <w:sectPr w:rsidR="004B7F45" w:rsidRPr="00473D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45"/>
    <w:rsid w:val="000036B8"/>
    <w:rsid w:val="0001717C"/>
    <w:rsid w:val="00043807"/>
    <w:rsid w:val="0005527A"/>
    <w:rsid w:val="000707DA"/>
    <w:rsid w:val="000743DE"/>
    <w:rsid w:val="00074BA3"/>
    <w:rsid w:val="00077D2F"/>
    <w:rsid w:val="00090BA8"/>
    <w:rsid w:val="000A752D"/>
    <w:rsid w:val="000B267B"/>
    <w:rsid w:val="000B450D"/>
    <w:rsid w:val="000C51C0"/>
    <w:rsid w:val="000D74C8"/>
    <w:rsid w:val="000E4B58"/>
    <w:rsid w:val="000F653B"/>
    <w:rsid w:val="00100D2B"/>
    <w:rsid w:val="00132489"/>
    <w:rsid w:val="00133E3E"/>
    <w:rsid w:val="0013591F"/>
    <w:rsid w:val="00142E5D"/>
    <w:rsid w:val="00153B84"/>
    <w:rsid w:val="00167B5C"/>
    <w:rsid w:val="00176633"/>
    <w:rsid w:val="00185C89"/>
    <w:rsid w:val="001C478E"/>
    <w:rsid w:val="001D114B"/>
    <w:rsid w:val="00220130"/>
    <w:rsid w:val="0022543E"/>
    <w:rsid w:val="00236BAC"/>
    <w:rsid w:val="002500B8"/>
    <w:rsid w:val="0025489D"/>
    <w:rsid w:val="002549EE"/>
    <w:rsid w:val="0026384B"/>
    <w:rsid w:val="002652C2"/>
    <w:rsid w:val="002668C8"/>
    <w:rsid w:val="00274BF8"/>
    <w:rsid w:val="00297B5C"/>
    <w:rsid w:val="002A1C9F"/>
    <w:rsid w:val="002A1F5B"/>
    <w:rsid w:val="002C0806"/>
    <w:rsid w:val="002C5605"/>
    <w:rsid w:val="002E02CB"/>
    <w:rsid w:val="00321D76"/>
    <w:rsid w:val="003231BF"/>
    <w:rsid w:val="00333F5B"/>
    <w:rsid w:val="003373F0"/>
    <w:rsid w:val="00343659"/>
    <w:rsid w:val="00360AD5"/>
    <w:rsid w:val="003663DA"/>
    <w:rsid w:val="0038130E"/>
    <w:rsid w:val="00385425"/>
    <w:rsid w:val="003864C0"/>
    <w:rsid w:val="00397119"/>
    <w:rsid w:val="003A1137"/>
    <w:rsid w:val="003A7456"/>
    <w:rsid w:val="003D31B2"/>
    <w:rsid w:val="003D61F2"/>
    <w:rsid w:val="003D77AF"/>
    <w:rsid w:val="003E450E"/>
    <w:rsid w:val="00403083"/>
    <w:rsid w:val="00406DD3"/>
    <w:rsid w:val="00414DCC"/>
    <w:rsid w:val="0041614D"/>
    <w:rsid w:val="00426603"/>
    <w:rsid w:val="00444D50"/>
    <w:rsid w:val="004531E6"/>
    <w:rsid w:val="004622A2"/>
    <w:rsid w:val="00473D5C"/>
    <w:rsid w:val="00482D05"/>
    <w:rsid w:val="004904C7"/>
    <w:rsid w:val="004B5166"/>
    <w:rsid w:val="004B7F45"/>
    <w:rsid w:val="004C0D26"/>
    <w:rsid w:val="004C13B0"/>
    <w:rsid w:val="004C68F3"/>
    <w:rsid w:val="004D55B3"/>
    <w:rsid w:val="004E04FD"/>
    <w:rsid w:val="004E13A3"/>
    <w:rsid w:val="005077A0"/>
    <w:rsid w:val="005204CA"/>
    <w:rsid w:val="00522D5C"/>
    <w:rsid w:val="00523569"/>
    <w:rsid w:val="00537CD4"/>
    <w:rsid w:val="00547DD3"/>
    <w:rsid w:val="00554B55"/>
    <w:rsid w:val="00561231"/>
    <w:rsid w:val="00563246"/>
    <w:rsid w:val="005645C4"/>
    <w:rsid w:val="00590CD4"/>
    <w:rsid w:val="005C395C"/>
    <w:rsid w:val="005C6442"/>
    <w:rsid w:val="00606D5B"/>
    <w:rsid w:val="00617D7F"/>
    <w:rsid w:val="00620DE1"/>
    <w:rsid w:val="00620E7C"/>
    <w:rsid w:val="00626D4D"/>
    <w:rsid w:val="00632E93"/>
    <w:rsid w:val="006501C8"/>
    <w:rsid w:val="00662028"/>
    <w:rsid w:val="00662D49"/>
    <w:rsid w:val="00663407"/>
    <w:rsid w:val="00666A6D"/>
    <w:rsid w:val="006972F8"/>
    <w:rsid w:val="006A6955"/>
    <w:rsid w:val="006B240C"/>
    <w:rsid w:val="006C5ABF"/>
    <w:rsid w:val="006C5D9E"/>
    <w:rsid w:val="006E791C"/>
    <w:rsid w:val="006F4F1C"/>
    <w:rsid w:val="00713B04"/>
    <w:rsid w:val="007173FA"/>
    <w:rsid w:val="00717B7A"/>
    <w:rsid w:val="00731EC2"/>
    <w:rsid w:val="00735F51"/>
    <w:rsid w:val="00737C35"/>
    <w:rsid w:val="00771C6B"/>
    <w:rsid w:val="00777591"/>
    <w:rsid w:val="007831CA"/>
    <w:rsid w:val="00794B89"/>
    <w:rsid w:val="00795E07"/>
    <w:rsid w:val="007B0EC9"/>
    <w:rsid w:val="007D3E3D"/>
    <w:rsid w:val="00801ECF"/>
    <w:rsid w:val="00803F85"/>
    <w:rsid w:val="008041DD"/>
    <w:rsid w:val="0080439C"/>
    <w:rsid w:val="008139EF"/>
    <w:rsid w:val="00822703"/>
    <w:rsid w:val="00824A7E"/>
    <w:rsid w:val="00832903"/>
    <w:rsid w:val="0084241C"/>
    <w:rsid w:val="00844BAC"/>
    <w:rsid w:val="00865DB3"/>
    <w:rsid w:val="008B537E"/>
    <w:rsid w:val="008B5A61"/>
    <w:rsid w:val="008C7ADC"/>
    <w:rsid w:val="008D0289"/>
    <w:rsid w:val="008D0FB5"/>
    <w:rsid w:val="008D478D"/>
    <w:rsid w:val="00903AC3"/>
    <w:rsid w:val="00911C03"/>
    <w:rsid w:val="00916E28"/>
    <w:rsid w:val="00922424"/>
    <w:rsid w:val="0096195C"/>
    <w:rsid w:val="009835B1"/>
    <w:rsid w:val="009A61BC"/>
    <w:rsid w:val="009B4656"/>
    <w:rsid w:val="009C2A61"/>
    <w:rsid w:val="009D0701"/>
    <w:rsid w:val="009E451F"/>
    <w:rsid w:val="009F3C55"/>
    <w:rsid w:val="009F5A10"/>
    <w:rsid w:val="00A053A4"/>
    <w:rsid w:val="00A07CC5"/>
    <w:rsid w:val="00A1492A"/>
    <w:rsid w:val="00A35117"/>
    <w:rsid w:val="00A42DF7"/>
    <w:rsid w:val="00A45FB0"/>
    <w:rsid w:val="00A715E2"/>
    <w:rsid w:val="00A730C3"/>
    <w:rsid w:val="00A77B3D"/>
    <w:rsid w:val="00A8114C"/>
    <w:rsid w:val="00A83FB2"/>
    <w:rsid w:val="00A86C62"/>
    <w:rsid w:val="00A935AF"/>
    <w:rsid w:val="00A969B0"/>
    <w:rsid w:val="00AA64AE"/>
    <w:rsid w:val="00AB1A70"/>
    <w:rsid w:val="00AB2617"/>
    <w:rsid w:val="00AD3287"/>
    <w:rsid w:val="00AE6A46"/>
    <w:rsid w:val="00B07EEC"/>
    <w:rsid w:val="00B25F69"/>
    <w:rsid w:val="00B310B6"/>
    <w:rsid w:val="00B338FB"/>
    <w:rsid w:val="00B50C2F"/>
    <w:rsid w:val="00B74E16"/>
    <w:rsid w:val="00B77603"/>
    <w:rsid w:val="00B8618D"/>
    <w:rsid w:val="00B8671B"/>
    <w:rsid w:val="00B87150"/>
    <w:rsid w:val="00BC646A"/>
    <w:rsid w:val="00BE511A"/>
    <w:rsid w:val="00BF028B"/>
    <w:rsid w:val="00BF2620"/>
    <w:rsid w:val="00BF42DB"/>
    <w:rsid w:val="00C00570"/>
    <w:rsid w:val="00C11320"/>
    <w:rsid w:val="00C2667D"/>
    <w:rsid w:val="00C30E78"/>
    <w:rsid w:val="00C34492"/>
    <w:rsid w:val="00C42B7B"/>
    <w:rsid w:val="00C47FD5"/>
    <w:rsid w:val="00C6563A"/>
    <w:rsid w:val="00C766DF"/>
    <w:rsid w:val="00C8044B"/>
    <w:rsid w:val="00C92BEB"/>
    <w:rsid w:val="00C9523F"/>
    <w:rsid w:val="00CB14F3"/>
    <w:rsid w:val="00CC44D9"/>
    <w:rsid w:val="00CD0C9D"/>
    <w:rsid w:val="00CD6161"/>
    <w:rsid w:val="00CF0FF3"/>
    <w:rsid w:val="00CF6049"/>
    <w:rsid w:val="00D120B6"/>
    <w:rsid w:val="00D51665"/>
    <w:rsid w:val="00D631E5"/>
    <w:rsid w:val="00D65C85"/>
    <w:rsid w:val="00DA2258"/>
    <w:rsid w:val="00DA6677"/>
    <w:rsid w:val="00DD72ED"/>
    <w:rsid w:val="00DE4B10"/>
    <w:rsid w:val="00DE747C"/>
    <w:rsid w:val="00DF7182"/>
    <w:rsid w:val="00E0334D"/>
    <w:rsid w:val="00E03BF2"/>
    <w:rsid w:val="00E04D46"/>
    <w:rsid w:val="00E14CD6"/>
    <w:rsid w:val="00E31090"/>
    <w:rsid w:val="00E378CB"/>
    <w:rsid w:val="00E4096E"/>
    <w:rsid w:val="00E4126A"/>
    <w:rsid w:val="00E44C04"/>
    <w:rsid w:val="00E515D0"/>
    <w:rsid w:val="00E62F79"/>
    <w:rsid w:val="00E67341"/>
    <w:rsid w:val="00E81F1C"/>
    <w:rsid w:val="00E96D43"/>
    <w:rsid w:val="00EA041A"/>
    <w:rsid w:val="00EA4498"/>
    <w:rsid w:val="00EB4C19"/>
    <w:rsid w:val="00EC3CB9"/>
    <w:rsid w:val="00EC7378"/>
    <w:rsid w:val="00ED294D"/>
    <w:rsid w:val="00F0783F"/>
    <w:rsid w:val="00F117DC"/>
    <w:rsid w:val="00F166B0"/>
    <w:rsid w:val="00F27FC4"/>
    <w:rsid w:val="00F31BD2"/>
    <w:rsid w:val="00F3526D"/>
    <w:rsid w:val="00F55BDB"/>
    <w:rsid w:val="00F60FB4"/>
    <w:rsid w:val="00F61DC2"/>
    <w:rsid w:val="00F71597"/>
    <w:rsid w:val="00FA509F"/>
    <w:rsid w:val="00FB1069"/>
    <w:rsid w:val="00FB268F"/>
    <w:rsid w:val="00FB7981"/>
    <w:rsid w:val="00FC6425"/>
    <w:rsid w:val="00FD2CDF"/>
    <w:rsid w:val="01C4374E"/>
    <w:rsid w:val="027494BC"/>
    <w:rsid w:val="030BCEB6"/>
    <w:rsid w:val="041CC91F"/>
    <w:rsid w:val="04303107"/>
    <w:rsid w:val="0723407C"/>
    <w:rsid w:val="07AE64E5"/>
    <w:rsid w:val="0886730A"/>
    <w:rsid w:val="08BCE717"/>
    <w:rsid w:val="08C6E62B"/>
    <w:rsid w:val="0A52FD69"/>
    <w:rsid w:val="0BF51E94"/>
    <w:rsid w:val="0CB82BA2"/>
    <w:rsid w:val="0EF840FF"/>
    <w:rsid w:val="10D4E10F"/>
    <w:rsid w:val="120817A4"/>
    <w:rsid w:val="13CBB222"/>
    <w:rsid w:val="155DDE0D"/>
    <w:rsid w:val="156552E3"/>
    <w:rsid w:val="1586117E"/>
    <w:rsid w:val="163C6AC4"/>
    <w:rsid w:val="1670CF8A"/>
    <w:rsid w:val="16C311D7"/>
    <w:rsid w:val="16DB88C7"/>
    <w:rsid w:val="170352E4"/>
    <w:rsid w:val="1799A755"/>
    <w:rsid w:val="193577B6"/>
    <w:rsid w:val="19963761"/>
    <w:rsid w:val="19D9F9B7"/>
    <w:rsid w:val="1A06987B"/>
    <w:rsid w:val="1ABD83DB"/>
    <w:rsid w:val="1DF32B64"/>
    <w:rsid w:val="206C8CF2"/>
    <w:rsid w:val="20735C56"/>
    <w:rsid w:val="21ABEDFD"/>
    <w:rsid w:val="21E3BECF"/>
    <w:rsid w:val="22A214CB"/>
    <w:rsid w:val="254708D6"/>
    <w:rsid w:val="258593D3"/>
    <w:rsid w:val="25B1940F"/>
    <w:rsid w:val="27216434"/>
    <w:rsid w:val="27F8E002"/>
    <w:rsid w:val="28EBFBCE"/>
    <w:rsid w:val="29340071"/>
    <w:rsid w:val="2951C29E"/>
    <w:rsid w:val="2AC9DD75"/>
    <w:rsid w:val="2CF3B4BD"/>
    <w:rsid w:val="2F2C7619"/>
    <w:rsid w:val="2F33F152"/>
    <w:rsid w:val="2F6C2142"/>
    <w:rsid w:val="3173296D"/>
    <w:rsid w:val="31A09C82"/>
    <w:rsid w:val="33FFE73C"/>
    <w:rsid w:val="35067A9F"/>
    <w:rsid w:val="35501675"/>
    <w:rsid w:val="373787FE"/>
    <w:rsid w:val="38122294"/>
    <w:rsid w:val="3B49C356"/>
    <w:rsid w:val="3EA91A9D"/>
    <w:rsid w:val="40014840"/>
    <w:rsid w:val="40272D3B"/>
    <w:rsid w:val="41A30C81"/>
    <w:rsid w:val="47974465"/>
    <w:rsid w:val="47C19A79"/>
    <w:rsid w:val="481916C3"/>
    <w:rsid w:val="495D6ADA"/>
    <w:rsid w:val="4A250140"/>
    <w:rsid w:val="4AEB0C87"/>
    <w:rsid w:val="4D7E8222"/>
    <w:rsid w:val="4FEA4115"/>
    <w:rsid w:val="5151A2EB"/>
    <w:rsid w:val="52CF46E1"/>
    <w:rsid w:val="56915EF0"/>
    <w:rsid w:val="57CB46C7"/>
    <w:rsid w:val="57F712DD"/>
    <w:rsid w:val="5B6EC8D5"/>
    <w:rsid w:val="5EA66997"/>
    <w:rsid w:val="630708CB"/>
    <w:rsid w:val="63943662"/>
    <w:rsid w:val="65B6954C"/>
    <w:rsid w:val="675265AD"/>
    <w:rsid w:val="6996764D"/>
    <w:rsid w:val="6D8F764A"/>
    <w:rsid w:val="6DFF58FE"/>
    <w:rsid w:val="6F9B295F"/>
    <w:rsid w:val="70EA65A4"/>
    <w:rsid w:val="71050528"/>
    <w:rsid w:val="7136F9C0"/>
    <w:rsid w:val="714227F3"/>
    <w:rsid w:val="71EF0239"/>
    <w:rsid w:val="72C4CFF7"/>
    <w:rsid w:val="7369FDC2"/>
    <w:rsid w:val="786FBCE8"/>
    <w:rsid w:val="78A4A044"/>
    <w:rsid w:val="78E68DF3"/>
    <w:rsid w:val="792C6C4F"/>
    <w:rsid w:val="794D39D8"/>
    <w:rsid w:val="79DEF46E"/>
    <w:rsid w:val="7A21D129"/>
    <w:rsid w:val="7B7AC4CF"/>
    <w:rsid w:val="7BBBB749"/>
    <w:rsid w:val="7E35C20E"/>
    <w:rsid w:val="7FA352FF"/>
    <w:rsid w:val="7FBEF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B1863F"/>
  <w15:chartTrackingRefBased/>
  <w15:docId w15:val="{47AE3095-5703-4798-9EDB-1305F1AE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2A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A1C9F"/>
  </w:style>
  <w:style w:type="character" w:customStyle="1" w:styleId="eop">
    <w:name w:val="eop"/>
    <w:basedOn w:val="Carpredefinitoparagrafo"/>
    <w:rsid w:val="002A1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ED45-1433-4148-98F9-DEBBEEFF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Alberta Villa</dc:creator>
  <cp:keywords/>
  <dc:description/>
  <cp:lastModifiedBy>Federica Alberta Villa</cp:lastModifiedBy>
  <cp:revision>233</cp:revision>
  <dcterms:created xsi:type="dcterms:W3CDTF">2022-09-25T09:51:00Z</dcterms:created>
  <dcterms:modified xsi:type="dcterms:W3CDTF">2023-12-1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9dcb5ead1734391e2b1855523128faacd00a39b7fdae093b3b34d98182369</vt:lpwstr>
  </property>
</Properties>
</file>